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6/ԱԲ/18/Ա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2. Приглашение на покупку  шины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